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8890A7C" w14:textId="77777777" w:rsidR="00D92A8A" w:rsidRDefault="00464747" w:rsidP="00F81FC1">
      <w:pPr>
        <w:spacing w:after="0" w:line="240" w:lineRule="auto"/>
        <w:jc w:val="right"/>
      </w:pPr>
      <w:r w:rsidRPr="00361758">
        <w:t>Valsts pētījumu programmas “</w:t>
      </w:r>
      <w:bookmarkStart w:id="0" w:name="_Hlk140070864"/>
      <w:r w:rsidR="00D92A8A" w:rsidRPr="00D92A8A">
        <w:t>Mākslīgā intelekta metožu piemērotības analīze</w:t>
      </w:r>
    </w:p>
    <w:p w14:paraId="4E5184E4" w14:textId="5E7103DF" w:rsidR="00464747" w:rsidRPr="00361758" w:rsidRDefault="00D92A8A" w:rsidP="00F81FC1">
      <w:pPr>
        <w:spacing w:after="0" w:line="240" w:lineRule="auto"/>
        <w:jc w:val="right"/>
      </w:pPr>
      <w:r w:rsidRPr="00D92A8A">
        <w:t xml:space="preserve"> Eiropas Savienības fondu projektu jomā</w:t>
      </w:r>
      <w:bookmarkEnd w:id="0"/>
      <w:r w:rsidR="00464747" w:rsidRPr="00361758">
        <w:t>”</w:t>
      </w:r>
      <w:r w:rsidR="003601BB" w:rsidRPr="00361758">
        <w:t xml:space="preserve"> </w:t>
      </w:r>
    </w:p>
    <w:p w14:paraId="3DD63963" w14:textId="6C293C3C" w:rsidR="00F3017F" w:rsidRPr="00361758" w:rsidRDefault="00464747" w:rsidP="002372D5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1E8C56F8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>Projekta 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p w14:paraId="3ED85192" w14:textId="304C66CA" w:rsidR="00152C53" w:rsidRPr="00361758" w:rsidRDefault="00152C53" w:rsidP="00152C53">
      <w:pPr>
        <w:spacing w:after="0"/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5024AE44" w:rsidR="003874FD" w:rsidRPr="00361758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</w:pPr>
            <w:r w:rsidRPr="00361758">
              <w:rPr>
                <w:b/>
              </w:rPr>
              <w:t>Projekta mērķis ir sasniegts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 xml:space="preserve">atbilstoši nolikuma 7. pielikuma </w:t>
            </w:r>
            <w:r w:rsidR="004E48FD">
              <w:rPr>
                <w:bCs/>
              </w:rPr>
              <w:t>31.1.</w:t>
            </w:r>
            <w:r w:rsidR="00531C90" w:rsidRPr="00531C90">
              <w:rPr>
                <w:bCs/>
              </w:rPr>
              <w:t xml:space="preserve"> </w:t>
            </w:r>
            <w:r w:rsidR="004E48FD">
              <w:rPr>
                <w:bCs/>
              </w:rPr>
              <w:t>apakš</w:t>
            </w:r>
            <w:r w:rsidR="00531C90" w:rsidRPr="00531C90">
              <w:rPr>
                <w:bCs/>
              </w:rPr>
              <w:t>punktā noteiktajai metodikai</w:t>
            </w:r>
            <w:r w:rsidR="00531C90"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6A53A23A" w:rsidR="003874FD" w:rsidRPr="00582662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58125620" w:rsidR="003874FD" w:rsidRDefault="003874FD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s mērķis nav sasniegts, mērķa vērtējums procentuālā izteiksmē</w:t>
            </w:r>
            <w:r w:rsidR="00531C90">
              <w:rPr>
                <w:b/>
              </w:rPr>
              <w:t xml:space="preserve"> </w:t>
            </w:r>
            <w:r w:rsidR="00531C90" w:rsidRPr="00531C90">
              <w:rPr>
                <w:bCs/>
              </w:rPr>
              <w:t xml:space="preserve">atbilstoši nolikuma 7. pielikuma </w:t>
            </w:r>
            <w:r w:rsidR="004E48FD">
              <w:rPr>
                <w:bCs/>
              </w:rPr>
              <w:t>31.2. un 31.3.</w:t>
            </w:r>
            <w:r w:rsidR="00531C90" w:rsidRPr="00531C90">
              <w:rPr>
                <w:bCs/>
              </w:rPr>
              <w:t xml:space="preserve"> </w:t>
            </w:r>
            <w:r w:rsidR="004E48FD">
              <w:rPr>
                <w:bCs/>
              </w:rPr>
              <w:t>apakš</w:t>
            </w:r>
            <w:r w:rsidR="00531C90" w:rsidRPr="00531C90">
              <w:rPr>
                <w:bCs/>
              </w:rPr>
              <w:t>punktā noteiktajai metodikai</w:t>
            </w:r>
            <w:r w:rsidR="00531C90" w:rsidRPr="00531C90"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FFDCE" w14:textId="77777777" w:rsidR="00FA54D9" w:rsidRDefault="00FA54D9" w:rsidP="00430BAA">
      <w:pPr>
        <w:spacing w:after="0" w:line="240" w:lineRule="auto"/>
      </w:pPr>
      <w:r>
        <w:separator/>
      </w:r>
    </w:p>
  </w:endnote>
  <w:endnote w:type="continuationSeparator" w:id="0">
    <w:p w14:paraId="5A6BD4DE" w14:textId="77777777" w:rsidR="00FA54D9" w:rsidRDefault="00FA54D9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BEF76" w14:textId="77777777" w:rsidR="00FA54D9" w:rsidRDefault="00FA54D9" w:rsidP="00430BAA">
      <w:pPr>
        <w:spacing w:after="0" w:line="240" w:lineRule="auto"/>
      </w:pPr>
      <w:r>
        <w:separator/>
      </w:r>
    </w:p>
  </w:footnote>
  <w:footnote w:type="continuationSeparator" w:id="0">
    <w:p w14:paraId="095E208F" w14:textId="77777777" w:rsidR="00FA54D9" w:rsidRDefault="00FA54D9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15BB"/>
    <w:rsid w:val="0001489F"/>
    <w:rsid w:val="000A5A69"/>
    <w:rsid w:val="00101E18"/>
    <w:rsid w:val="00112279"/>
    <w:rsid w:val="00136794"/>
    <w:rsid w:val="00152C53"/>
    <w:rsid w:val="00160B01"/>
    <w:rsid w:val="00183B19"/>
    <w:rsid w:val="001C50CF"/>
    <w:rsid w:val="001C5B73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17AE1"/>
    <w:rsid w:val="00330ED1"/>
    <w:rsid w:val="0034799E"/>
    <w:rsid w:val="003601BB"/>
    <w:rsid w:val="00361758"/>
    <w:rsid w:val="003708DD"/>
    <w:rsid w:val="003874FD"/>
    <w:rsid w:val="00387890"/>
    <w:rsid w:val="003B0644"/>
    <w:rsid w:val="003B3DA0"/>
    <w:rsid w:val="003D4532"/>
    <w:rsid w:val="003D7D4B"/>
    <w:rsid w:val="00430BAA"/>
    <w:rsid w:val="0045392B"/>
    <w:rsid w:val="00464747"/>
    <w:rsid w:val="004737CA"/>
    <w:rsid w:val="0048790E"/>
    <w:rsid w:val="004C5043"/>
    <w:rsid w:val="004D0CAF"/>
    <w:rsid w:val="004E48FD"/>
    <w:rsid w:val="00506F37"/>
    <w:rsid w:val="00531C90"/>
    <w:rsid w:val="00551F71"/>
    <w:rsid w:val="00555514"/>
    <w:rsid w:val="0056035E"/>
    <w:rsid w:val="0056714D"/>
    <w:rsid w:val="00582662"/>
    <w:rsid w:val="00595BF7"/>
    <w:rsid w:val="005B3233"/>
    <w:rsid w:val="005E6E06"/>
    <w:rsid w:val="005F16C1"/>
    <w:rsid w:val="00602E27"/>
    <w:rsid w:val="0062493A"/>
    <w:rsid w:val="00652091"/>
    <w:rsid w:val="00697979"/>
    <w:rsid w:val="006B1061"/>
    <w:rsid w:val="00703715"/>
    <w:rsid w:val="0071174A"/>
    <w:rsid w:val="00723473"/>
    <w:rsid w:val="007611AD"/>
    <w:rsid w:val="008047D7"/>
    <w:rsid w:val="008603EF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331D4"/>
    <w:rsid w:val="00A4329D"/>
    <w:rsid w:val="00AA3036"/>
    <w:rsid w:val="00AE5724"/>
    <w:rsid w:val="00B251D1"/>
    <w:rsid w:val="00B54D16"/>
    <w:rsid w:val="00B62614"/>
    <w:rsid w:val="00B6367F"/>
    <w:rsid w:val="00B75F58"/>
    <w:rsid w:val="00B96B84"/>
    <w:rsid w:val="00BB3C83"/>
    <w:rsid w:val="00BB70DD"/>
    <w:rsid w:val="00BF077A"/>
    <w:rsid w:val="00C25F8B"/>
    <w:rsid w:val="00C43E78"/>
    <w:rsid w:val="00CE5D3C"/>
    <w:rsid w:val="00D15013"/>
    <w:rsid w:val="00D176C3"/>
    <w:rsid w:val="00D2422F"/>
    <w:rsid w:val="00D43373"/>
    <w:rsid w:val="00D43FF4"/>
    <w:rsid w:val="00D92A8A"/>
    <w:rsid w:val="00D93B1E"/>
    <w:rsid w:val="00D9468F"/>
    <w:rsid w:val="00DA3877"/>
    <w:rsid w:val="00DA4080"/>
    <w:rsid w:val="00DC3019"/>
    <w:rsid w:val="00DC5C01"/>
    <w:rsid w:val="00DD610C"/>
    <w:rsid w:val="00DE0310"/>
    <w:rsid w:val="00E51849"/>
    <w:rsid w:val="00E62DBB"/>
    <w:rsid w:val="00EA50F0"/>
    <w:rsid w:val="00EB3058"/>
    <w:rsid w:val="00EF16F3"/>
    <w:rsid w:val="00EF1A1F"/>
    <w:rsid w:val="00F3017F"/>
    <w:rsid w:val="00F43EBD"/>
    <w:rsid w:val="00F6351B"/>
    <w:rsid w:val="00F73636"/>
    <w:rsid w:val="00F73E08"/>
    <w:rsid w:val="00F81FC1"/>
    <w:rsid w:val="00F90CFB"/>
    <w:rsid w:val="00FA54D9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eta Kurzemniece</cp:lastModifiedBy>
  <cp:revision>3</cp:revision>
  <dcterms:created xsi:type="dcterms:W3CDTF">2024-08-12T08:13:00Z</dcterms:created>
  <dcterms:modified xsi:type="dcterms:W3CDTF">2024-08-13T13:26:00Z</dcterms:modified>
</cp:coreProperties>
</file>